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1A52D4A4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B37AA8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B59D1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C22B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37AA8">
        <w:rPr>
          <w:rFonts w:ascii="Times New Roman" w:eastAsia="Times New Roman" w:hAnsi="Times New Roman" w:cs="Times New Roman"/>
          <w:bCs/>
          <w:sz w:val="28"/>
          <w:szCs w:val="28"/>
        </w:rPr>
        <w:t>06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B37AA8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57C62548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C00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F2170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27F59" w:rsidRPr="00927F59" w14:paraId="6DC84B64" w14:textId="77777777" w:rsidTr="00927F5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18F88B" w14:textId="77777777" w:rsidR="00927F59" w:rsidRPr="00927F59" w:rsidRDefault="00927F59" w:rsidP="00927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7F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C18B" w14:textId="77777777" w:rsidR="00927F59" w:rsidRPr="00927F59" w:rsidRDefault="00927F59" w:rsidP="00927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7F59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AB30" w14:textId="77777777" w:rsidR="00927F59" w:rsidRPr="00927F59" w:rsidRDefault="00927F59" w:rsidP="00927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7F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</w:t>
            </w:r>
          </w:p>
        </w:tc>
      </w:tr>
    </w:tbl>
    <w:p w14:paraId="67911FC8" w14:textId="77777777" w:rsidR="004E05EC" w:rsidRDefault="004E05E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4879B9" w14:textId="5897F88D" w:rsidR="003B065A" w:rsidRDefault="003253E2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580C8A" wp14:editId="01DC1DAF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C4103" w14:textId="44F6114C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27BE8" w14:textId="0D585152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468B2" w14:textId="45A1271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5808F" w14:textId="7777777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7EEF33C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B6D4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6445A" w:rsidRPr="0026445A" w14:paraId="5DB89F85" w14:textId="77777777" w:rsidTr="0026445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396C86B" w14:textId="77777777" w:rsidR="0026445A" w:rsidRPr="0026445A" w:rsidRDefault="0026445A" w:rsidP="00264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44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689E" w14:textId="77777777" w:rsidR="0026445A" w:rsidRPr="0026445A" w:rsidRDefault="0026445A" w:rsidP="00264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445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54A3" w14:textId="77777777" w:rsidR="0026445A" w:rsidRPr="0026445A" w:rsidRDefault="0026445A" w:rsidP="00264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44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%</w:t>
            </w:r>
          </w:p>
        </w:tc>
      </w:tr>
      <w:tr w:rsidR="0026445A" w:rsidRPr="0026445A" w14:paraId="2B9BEDBE" w14:textId="77777777" w:rsidTr="0026445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CC94E6" w14:textId="77777777" w:rsidR="0026445A" w:rsidRPr="0026445A" w:rsidRDefault="0026445A" w:rsidP="00264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44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FE64" w14:textId="77777777" w:rsidR="0026445A" w:rsidRPr="0026445A" w:rsidRDefault="0026445A" w:rsidP="00264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445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1D12" w14:textId="77777777" w:rsidR="0026445A" w:rsidRPr="0026445A" w:rsidRDefault="0026445A" w:rsidP="00264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44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26445A" w:rsidRPr="0026445A" w14:paraId="499EBFB1" w14:textId="77777777" w:rsidTr="0026445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FC6054" w14:textId="77777777" w:rsidR="0026445A" w:rsidRPr="0026445A" w:rsidRDefault="0026445A" w:rsidP="00264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44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22DF" w14:textId="77777777" w:rsidR="0026445A" w:rsidRPr="0026445A" w:rsidRDefault="0026445A" w:rsidP="00264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445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B33A" w14:textId="77777777" w:rsidR="0026445A" w:rsidRPr="0026445A" w:rsidRDefault="0026445A" w:rsidP="00264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44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5%</w:t>
            </w:r>
          </w:p>
        </w:tc>
      </w:tr>
    </w:tbl>
    <w:p w14:paraId="3D2CC093" w14:textId="219B41CD" w:rsidR="0018463A" w:rsidRDefault="002604B7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73058B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26445A" w:rsidRPr="0026445A" w14:paraId="0224AC98" w14:textId="77777777" w:rsidTr="0026445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A990CC" w14:textId="77777777" w:rsidR="0026445A" w:rsidRPr="0026445A" w:rsidRDefault="0026445A" w:rsidP="00264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44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26445A" w:rsidRPr="0026445A" w14:paraId="4E58BA15" w14:textId="77777777" w:rsidTr="0026445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FDE576" w14:textId="77777777" w:rsidR="0026445A" w:rsidRPr="0026445A" w:rsidRDefault="0026445A" w:rsidP="00264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44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26445A" w:rsidRPr="0026445A" w14:paraId="1C7686BD" w14:textId="77777777" w:rsidTr="0026445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E79CC8" w14:textId="77777777" w:rsidR="0026445A" w:rsidRPr="0026445A" w:rsidRDefault="0026445A" w:rsidP="00264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44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26445A" w:rsidRPr="0026445A" w14:paraId="6844218F" w14:textId="77777777" w:rsidTr="0026445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1BD196" w14:textId="77777777" w:rsidR="0026445A" w:rsidRPr="0026445A" w:rsidRDefault="0026445A" w:rsidP="002644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6445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</w:tbl>
    <w:p w14:paraId="5CE5F09C" w14:textId="2BA2BCB2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6D4062A2" w:rsidR="00EA08B4" w:rsidRPr="00DC1246" w:rsidRDefault="00C6597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6597B">
        <w:rPr>
          <w:noProof/>
        </w:rPr>
        <w:drawing>
          <wp:inline distT="0" distB="0" distL="0" distR="0" wp14:anchorId="125434EA" wp14:editId="5CFC37E4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A17D" w14:textId="77777777" w:rsidR="00283FC3" w:rsidRDefault="00283FC3" w:rsidP="005B6A4C">
      <w:pPr>
        <w:spacing w:after="0" w:line="240" w:lineRule="auto"/>
      </w:pPr>
      <w:r>
        <w:separator/>
      </w:r>
    </w:p>
  </w:endnote>
  <w:endnote w:type="continuationSeparator" w:id="0">
    <w:p w14:paraId="7E1ABF22" w14:textId="77777777" w:rsidR="00283FC3" w:rsidRDefault="00283FC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F343" w14:textId="77777777" w:rsidR="00283FC3" w:rsidRDefault="00283FC3" w:rsidP="005B6A4C">
      <w:pPr>
        <w:spacing w:after="0" w:line="240" w:lineRule="auto"/>
      </w:pPr>
      <w:r>
        <w:separator/>
      </w:r>
    </w:p>
  </w:footnote>
  <w:footnote w:type="continuationSeparator" w:id="0">
    <w:p w14:paraId="57C8AC75" w14:textId="77777777" w:rsidR="00283FC3" w:rsidRDefault="00283FC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5AC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2B6D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3FC3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3E2"/>
    <w:rsid w:val="00325734"/>
    <w:rsid w:val="00326494"/>
    <w:rsid w:val="00326A9F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05EC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7A6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305F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2-09-15T18:30:00Z</dcterms:created>
  <dcterms:modified xsi:type="dcterms:W3CDTF">2022-09-15T18:41:00Z</dcterms:modified>
</cp:coreProperties>
</file>